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2E03" w:rsidRPr="00AC73C8" w:rsidP="00EA6A3A" w14:paraId="572DE3B8" w14:textId="091BD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№ 5-</w:t>
      </w:r>
      <w:r w:rsidRPr="00AC73C8" w:rsidR="00430748">
        <w:rPr>
          <w:rFonts w:ascii="Times New Roman" w:eastAsia="Times New Roman" w:hAnsi="Times New Roman" w:cs="Times New Roman"/>
          <w:sz w:val="27"/>
          <w:szCs w:val="27"/>
          <w:lang w:eastAsia="ru-RU"/>
        </w:rPr>
        <w:t>77</w:t>
      </w:r>
      <w:r w:rsidRPr="00AC73C8" w:rsidR="00F7235D">
        <w:rPr>
          <w:rFonts w:ascii="Times New Roman" w:eastAsia="Times New Roman" w:hAnsi="Times New Roman" w:cs="Times New Roman"/>
          <w:sz w:val="27"/>
          <w:szCs w:val="27"/>
          <w:lang w:eastAsia="ru-RU"/>
        </w:rPr>
        <w:t>-26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AC73C8" w:rsidR="00F7235D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892E03" w:rsidRPr="00AC73C8" w:rsidP="00892E03" w14:paraId="1685FDF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892E03" w:rsidRPr="00AC73C8" w:rsidP="00892E03" w14:paraId="2D6D74D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2E03" w:rsidRPr="00AC73C8" w:rsidP="000454AD" w14:paraId="5B28B3E6" w14:textId="5CD486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.</w:t>
      </w:r>
      <w:r w:rsidRPr="00AC73C8" w:rsidR="005F0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EA6A3A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</w:t>
      </w:r>
      <w:r w:rsidRPr="00AC73C8" w:rsidR="00B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0 января 2024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892E03" w:rsidRPr="00AC73C8" w:rsidP="00892E03" w14:paraId="438A5D3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C95" w:rsidRPr="00AC73C8" w:rsidP="00A77C95" w14:paraId="53BBF070" w14:textId="38CA0D2A">
      <w:pPr>
        <w:tabs>
          <w:tab w:val="left" w:pos="893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C73C8">
        <w:rPr>
          <w:rFonts w:ascii="Times New Roman" w:hAnsi="Times New Roman" w:cs="Times New Roman"/>
          <w:sz w:val="27"/>
          <w:szCs w:val="27"/>
        </w:rPr>
        <w:t>Мировой судья</w:t>
      </w:r>
      <w:r w:rsidRPr="00AC73C8" w:rsidR="00EA6A3A">
        <w:rPr>
          <w:rFonts w:ascii="Times New Roman" w:hAnsi="Times New Roman" w:cs="Times New Roman"/>
          <w:sz w:val="27"/>
          <w:szCs w:val="27"/>
        </w:rPr>
        <w:t xml:space="preserve"> судебного участка № </w:t>
      </w:r>
      <w:r w:rsidRPr="00AC73C8">
        <w:rPr>
          <w:rFonts w:ascii="Times New Roman" w:hAnsi="Times New Roman" w:cs="Times New Roman"/>
          <w:sz w:val="27"/>
          <w:szCs w:val="27"/>
        </w:rPr>
        <w:t>10</w:t>
      </w:r>
      <w:r w:rsidRPr="00AC73C8" w:rsidR="00EA6A3A">
        <w:rPr>
          <w:rFonts w:ascii="Times New Roman" w:hAnsi="Times New Roman" w:cs="Times New Roman"/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егося по адресу: г. Сургут ул. Гагарина д. 9 </w:t>
      </w:r>
      <w:r w:rsidRPr="00AC73C8" w:rsidR="00EA6A3A">
        <w:rPr>
          <w:rFonts w:ascii="Times New Roman" w:hAnsi="Times New Roman" w:cs="Times New Roman"/>
          <w:sz w:val="27"/>
          <w:szCs w:val="27"/>
        </w:rPr>
        <w:t>каб</w:t>
      </w:r>
      <w:r w:rsidRPr="00AC73C8" w:rsidR="00EA6A3A">
        <w:rPr>
          <w:rFonts w:ascii="Times New Roman" w:hAnsi="Times New Roman" w:cs="Times New Roman"/>
          <w:sz w:val="27"/>
          <w:szCs w:val="27"/>
        </w:rPr>
        <w:t xml:space="preserve">. 205, рассмотрев материалы дела в </w:t>
      </w:r>
      <w:r w:rsidRPr="00AC73C8" w:rsidR="00EA6A3A">
        <w:rPr>
          <w:rFonts w:ascii="Times New Roman" w:hAnsi="Times New Roman" w:cs="Times New Roman"/>
          <w:color w:val="000099"/>
          <w:sz w:val="27"/>
          <w:szCs w:val="27"/>
        </w:rPr>
        <w:t xml:space="preserve">отношении </w:t>
      </w:r>
      <w:r w:rsidRPr="00AC73C8">
        <w:rPr>
          <w:rFonts w:ascii="Times New Roman" w:hAnsi="Times New Roman" w:cs="Times New Roman"/>
          <w:color w:val="000099"/>
          <w:sz w:val="27"/>
          <w:szCs w:val="27"/>
        </w:rPr>
        <w:t>Кадурина</w:t>
      </w:r>
      <w:r w:rsidRPr="00AC73C8">
        <w:rPr>
          <w:rFonts w:ascii="Times New Roman" w:hAnsi="Times New Roman" w:cs="Times New Roman"/>
          <w:color w:val="000099"/>
          <w:sz w:val="27"/>
          <w:szCs w:val="27"/>
        </w:rPr>
        <w:t xml:space="preserve"> Александра Васильевича</w:t>
      </w:r>
      <w:r w:rsidRPr="00AC73C8" w:rsidR="00EA6A3A">
        <w:rPr>
          <w:rFonts w:ascii="Times New Roman" w:hAnsi="Times New Roman" w:cs="Times New Roman"/>
          <w:color w:val="000099"/>
          <w:sz w:val="27"/>
          <w:szCs w:val="27"/>
        </w:rPr>
        <w:t>, родивше</w:t>
      </w:r>
      <w:r w:rsidRPr="00AC73C8">
        <w:rPr>
          <w:rFonts w:ascii="Times New Roman" w:hAnsi="Times New Roman" w:cs="Times New Roman"/>
          <w:color w:val="000099"/>
          <w:sz w:val="27"/>
          <w:szCs w:val="27"/>
        </w:rPr>
        <w:t>го</w:t>
      </w:r>
      <w:r w:rsidRPr="00AC73C8" w:rsidR="00EA6A3A">
        <w:rPr>
          <w:rFonts w:ascii="Times New Roman" w:hAnsi="Times New Roman" w:cs="Times New Roman"/>
          <w:color w:val="000099"/>
          <w:sz w:val="27"/>
          <w:szCs w:val="27"/>
        </w:rPr>
        <w:t xml:space="preserve">ся </w:t>
      </w:r>
      <w:r w:rsidR="00E95D18">
        <w:rPr>
          <w:rFonts w:ascii="Times New Roman" w:hAnsi="Times New Roman" w:cs="Times New Roman"/>
          <w:color w:val="000099"/>
          <w:sz w:val="27"/>
          <w:szCs w:val="27"/>
        </w:rPr>
        <w:t>***</w:t>
      </w:r>
      <w:r w:rsidRPr="00AC73C8" w:rsidR="00015313">
        <w:rPr>
          <w:rFonts w:ascii="Times New Roman" w:hAnsi="Times New Roman" w:cs="Times New Roman"/>
          <w:color w:val="000099"/>
          <w:sz w:val="27"/>
          <w:szCs w:val="27"/>
        </w:rPr>
        <w:t>,</w:t>
      </w:r>
      <w:r w:rsidRPr="00AC73C8" w:rsidR="00EA6A3A">
        <w:rPr>
          <w:rFonts w:ascii="Times New Roman" w:hAnsi="Times New Roman" w:cs="Times New Roman"/>
          <w:color w:val="000099"/>
          <w:sz w:val="27"/>
          <w:szCs w:val="27"/>
        </w:rPr>
        <w:t xml:space="preserve"> об административном правонарушении, предусмотренном</w:t>
      </w:r>
      <w:r w:rsidRPr="00AC73C8" w:rsidR="00EA6A3A">
        <w:rPr>
          <w:rFonts w:ascii="Times New Roman" w:hAnsi="Times New Roman" w:cs="Times New Roman"/>
          <w:sz w:val="27"/>
          <w:szCs w:val="27"/>
        </w:rPr>
        <w:t xml:space="preserve"> ст. 17.8 КоАП РФ,</w:t>
      </w:r>
    </w:p>
    <w:p w:rsidR="00892E03" w:rsidRPr="00AC73C8" w:rsidP="00AC73C8" w14:paraId="5090B085" w14:textId="1DF56980">
      <w:pPr>
        <w:tabs>
          <w:tab w:val="left" w:pos="893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</w:t>
      </w:r>
      <w:r w:rsidRPr="00AC73C8" w:rsidR="002568D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7235D" w:rsidRPr="00AC73C8" w:rsidP="00A77C95" w14:paraId="3AAD5F95" w14:textId="0D5A1D5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м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и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5.12</w:t>
      </w:r>
      <w:r w:rsidRPr="00AC73C8" w:rsidR="00015313">
        <w:rPr>
          <w:rFonts w:ascii="Times New Roman" w:eastAsia="Times New Roman" w:hAnsi="Times New Roman" w:cs="Times New Roman"/>
          <w:sz w:val="27"/>
          <w:szCs w:val="27"/>
          <w:lang w:eastAsia="ru-RU"/>
        </w:rPr>
        <w:t>.2023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ледует, что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5.12</w:t>
      </w:r>
      <w:r w:rsidRPr="00AC73C8" w:rsidR="00015313">
        <w:rPr>
          <w:rFonts w:ascii="Times New Roman" w:eastAsia="Times New Roman" w:hAnsi="Times New Roman" w:cs="Times New Roman"/>
          <w:sz w:val="27"/>
          <w:szCs w:val="27"/>
          <w:lang w:eastAsia="ru-RU"/>
        </w:rPr>
        <w:t>.2023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AC73C8" w:rsidR="000153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оло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C73C8" w:rsidR="001A1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мин. 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>о адресу: г. Сургут</w:t>
      </w:r>
      <w:r w:rsidRPr="00AC73C8" w:rsidR="007B7E6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C73C8" w:rsidR="00A14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. </w:t>
      </w:r>
      <w:r w:rsidR="00E95D18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в.</w:t>
      </w:r>
      <w:r w:rsidR="00E95D18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AC73C8" w:rsidR="007B7E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урин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</w:t>
      </w:r>
      <w:r w:rsidRPr="00AC73C8" w:rsidR="0001531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роспись был ознакомлен с постановлением о принудительном приводе, вынесенным</w:t>
      </w:r>
      <w:r w:rsidRPr="00AC73C8"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5.12.2023 года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ым приставом-исполнителем лейтенантом внутренней службы ОСП по г</w:t>
      </w:r>
      <w:r w:rsidRPr="00AC73C8" w:rsidR="00987C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у </w:t>
      </w:r>
      <w:r w:rsidR="00E95D18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AC73C8" w:rsidR="00987C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>, однако</w:t>
      </w:r>
      <w:r w:rsidRPr="00AC73C8" w:rsidR="00987C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987CF3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AC73C8" w:rsidR="00204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 w:rsidR="00204D9F">
        <w:rPr>
          <w:rFonts w:ascii="Times New Roman" w:hAnsi="Times New Roman" w:cs="Times New Roman"/>
          <w:sz w:val="27"/>
          <w:szCs w:val="27"/>
        </w:rPr>
        <w:t xml:space="preserve">воспрепятствовал законной деятельности </w:t>
      </w:r>
      <w:r w:rsidRPr="00AC73C8" w:rsidR="00AC73C8">
        <w:rPr>
          <w:rFonts w:ascii="Times New Roman" w:hAnsi="Times New Roman" w:cs="Times New Roman"/>
          <w:sz w:val="27"/>
          <w:szCs w:val="27"/>
        </w:rPr>
        <w:t xml:space="preserve">старшего смены на объекте - </w:t>
      </w:r>
      <w:r w:rsidRPr="00AC73C8" w:rsidR="00204D9F">
        <w:rPr>
          <w:rFonts w:ascii="Times New Roman" w:hAnsi="Times New Roman" w:cs="Times New Roman"/>
          <w:sz w:val="27"/>
          <w:szCs w:val="27"/>
        </w:rPr>
        <w:t xml:space="preserve">судебного пристава по обеспечению установленного порядка деятельности судов </w:t>
      </w:r>
      <w:r w:rsidR="00E95D18">
        <w:rPr>
          <w:rFonts w:ascii="Times New Roman" w:hAnsi="Times New Roman" w:cs="Times New Roman"/>
          <w:sz w:val="27"/>
          <w:szCs w:val="27"/>
        </w:rPr>
        <w:t>**</w:t>
      </w:r>
      <w:r w:rsidRPr="00AC73C8" w:rsidR="00204D9F">
        <w:rPr>
          <w:rFonts w:ascii="Times New Roman" w:hAnsi="Times New Roman" w:cs="Times New Roman"/>
          <w:sz w:val="27"/>
          <w:szCs w:val="27"/>
        </w:rPr>
        <w:t>., находящегося при исполнении служебных обязанностей</w:t>
      </w:r>
      <w:r w:rsidRPr="00AC73C8" w:rsidR="00987CF3">
        <w:rPr>
          <w:rFonts w:ascii="Times New Roman" w:hAnsi="Times New Roman" w:cs="Times New Roman"/>
          <w:sz w:val="27"/>
          <w:szCs w:val="27"/>
        </w:rPr>
        <w:t xml:space="preserve">, </w:t>
      </w:r>
      <w:r w:rsidRPr="00AC73C8" w:rsidR="00480028">
        <w:rPr>
          <w:rFonts w:ascii="Times New Roman" w:hAnsi="Times New Roman" w:cs="Times New Roman"/>
          <w:sz w:val="27"/>
          <w:szCs w:val="27"/>
        </w:rPr>
        <w:t xml:space="preserve">а именно, отказывался проследовать в служебный автомобиль для доставления в отделение судебных приставов по г. Сургуту, отталкивал руками судебного пристава по ОУПДС, пытался бежать, выражался нецензурной бранью,  </w:t>
      </w:r>
      <w:r w:rsidRPr="00AC73C8" w:rsidR="004B472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совершил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е правонарушение, предусмотренное ст. 17.8 Ко</w:t>
      </w:r>
      <w:r w:rsidRPr="00AC73C8" w:rsid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АП Р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Ф.</w:t>
      </w:r>
    </w:p>
    <w:p w:rsidR="00AC73C8" w:rsidRPr="00AC73C8" w:rsidP="00AC73C8" w14:paraId="667694FE" w14:textId="6878C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pacing w:val="3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урин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Pr="00AC73C8">
        <w:rPr>
          <w:rFonts w:ascii="Times New Roman" w:eastAsia="Times New Roman" w:hAnsi="Times New Roman" w:cs="Times New Roman"/>
          <w:color w:val="000099"/>
          <w:spacing w:val="3"/>
          <w:sz w:val="27"/>
          <w:szCs w:val="27"/>
          <w:lang w:eastAsia="ru-RU"/>
        </w:rPr>
        <w:t>извещенный о времени и месте рассмотрения дела надлежащим образом (п. 6 Постановления Пленума ВС РФ от 24.03.2005 г. № 5), в судебное заседание не явился, ходатайств об отложении рассмотрения дела не заявлял. Мировой судья на основании ч. 2 ст. 25.1 КоАП РФ считает возможным рассмотреть дело в его отсутствие.</w:t>
      </w:r>
    </w:p>
    <w:p w:rsidR="00996094" w:rsidRPr="00AC73C8" w:rsidP="00996094" w14:paraId="78F2A543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в материалы дела, мировой судья приходит к следующему.</w:t>
      </w:r>
    </w:p>
    <w:p w:rsidR="00996094" w:rsidRPr="00AC73C8" w:rsidP="00996094" w14:paraId="0FBB02E3" w14:textId="339CD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о </w:t>
      </w:r>
      <w:hyperlink r:id="rId5" w:anchor="/document/12125267/entry/178" w:history="1"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ст.</w:t>
        </w:r>
        <w:r w:rsidRPr="00AC73C8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 </w:t>
        </w:r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17</w:t>
        </w:r>
        <w:r w:rsidRPr="00AC73C8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.</w:t>
        </w:r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8</w:t>
        </w:r>
      </w:hyperlink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АП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996094" w:rsidRPr="00AC73C8" w:rsidP="00996094" w14:paraId="146A8892" w14:textId="7D4DF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ч. 1 ст. 11 Федерального закона "Об органах принудительного исполнения Российской Федерации"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 Частью 1 ст. 14 Федерального закона "Об органах принудительного исполнения Российской Федерации"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996094" w:rsidRPr="00AC73C8" w:rsidP="00987CF3" w14:paraId="7EEF5A8A" w14:textId="5A62B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ость 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урина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совершении правонарушения, предусмотренного ст. 17.8 КоАП РФ, подтверждается: </w:t>
      </w:r>
      <w:r w:rsidRPr="00AC73C8" w:rsidR="007B7E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ом об обнаружении правонарушения от </w:t>
      </w:r>
      <w:r w:rsidR="00E95D18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AC73C8" w:rsid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г. Сургуту </w:t>
      </w:r>
      <w:r w:rsidR="00E95D18">
        <w:rPr>
          <w:rFonts w:ascii="Times New Roman" w:eastAsia="Times New Roman" w:hAnsi="Times New Roman" w:cs="Times New Roman"/>
          <w:sz w:val="27"/>
          <w:szCs w:val="27"/>
          <w:lang w:eastAsia="ru-RU"/>
        </w:rPr>
        <w:t>****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C73C8" w:rsid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исьменных материалов дела, составленных в соответствии с требованиями </w:t>
      </w:r>
      <w:hyperlink r:id="rId5" w:anchor="/document/12125267/entry/0" w:history="1">
        <w:r w:rsidRPr="00AC73C8" w:rsidR="00987CF3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КоАП</w:t>
        </w:r>
      </w:hyperlink>
      <w:r w:rsidRPr="00AC73C8" w:rsidR="00987CF3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 xml:space="preserve"> РФ и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ученных в </w:t>
      </w:r>
      <w:r w:rsidRPr="00AC73C8" w:rsidR="00987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ебном заседании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ледует, что обстоятельства правонарушения, </w:t>
      </w:r>
      <w:r w:rsidRPr="00AC73C8" w:rsidR="00987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означенные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токоле об административном правонарушении, нашли свое подтверждение</w:t>
      </w:r>
      <w:r w:rsidRPr="00AC73C8" w:rsidR="00987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потому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урина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C73C8" w:rsidR="00987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алифицируются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hyperlink r:id="rId5" w:anchor="/document/12125267/entry/178" w:history="1"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ст</w:t>
        </w:r>
        <w:r w:rsidRPr="00AC73C8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. </w:t>
        </w:r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17</w:t>
        </w:r>
        <w:r w:rsidRPr="00AC73C8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.</w:t>
        </w:r>
        <w:r w:rsidRPr="00AC73C8">
          <w:rPr>
            <w:rFonts w:ascii="Times New Roman" w:eastAsia="Times New Roman" w:hAnsi="Times New Roman" w:cs="Times New Roman"/>
            <w:iCs/>
            <w:color w:val="0000FF"/>
            <w:sz w:val="27"/>
            <w:szCs w:val="27"/>
            <w:lang w:eastAsia="ru-RU"/>
          </w:rPr>
          <w:t>8</w:t>
        </w:r>
      </w:hyperlink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АП РФ</w:t>
      </w:r>
      <w:r w:rsidRPr="00AC73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996094" w:rsidRPr="00AC73C8" w:rsidP="00996094" w14:paraId="6C194DD7" w14:textId="555BB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назначении наказания </w:t>
      </w:r>
      <w:r w:rsidRPr="00AC73C8" w:rsidR="00987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ом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ется характер совершенного правонарушения, его тяжесть и общественная опасность.</w:t>
      </w:r>
      <w:r w:rsidRPr="00AC73C8" w:rsidR="00AC73C8">
        <w:rPr>
          <w:sz w:val="27"/>
          <w:szCs w:val="27"/>
        </w:rPr>
        <w:t xml:space="preserve"> </w:t>
      </w:r>
      <w:r w:rsidRPr="00AC73C8" w:rsidR="00AC73C8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не имеется.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тоятельств, смягчающи</w:t>
      </w:r>
      <w:r w:rsidRPr="00AC73C8" w:rsid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 и отягчающих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ую ответственность, суд не усматривает.</w:t>
      </w:r>
      <w:r w:rsidRPr="00AC73C8" w:rsidR="00F872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ывая вышеизложенное, а также обстоятельства и характер совершенного правонарушения, данные о личности 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урина</w:t>
      </w:r>
      <w:r w:rsidRPr="00AC73C8" w:rsidR="004800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суд считает необходимым назначить </w:t>
      </w:r>
      <w:r w:rsidRPr="00AC73C8" w:rsid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у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казание в виде административного штрафа в минимальном размере.</w:t>
      </w:r>
    </w:p>
    <w:p w:rsidR="00996094" w:rsidRPr="00AC73C8" w:rsidP="00996094" w14:paraId="30C61E72" w14:textId="39BAC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 наказания определяется с учетом всех вышеизложенных обстоятельств и данных, а также исходя из принципов соразмерности, справедливости административного наказания, индивидуализации ответственности за совершенное правонарушение, соответствия характеру совершенного административного правонарушения.</w:t>
      </w:r>
      <w:r w:rsidRPr="00AC73C8" w:rsidR="007B7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C73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й для освобождения от административной ответственности не имеется. Процессуальных нарушений и обстоятельств, исключающих производство по делу, мировым судьёй не установлено.</w:t>
      </w:r>
    </w:p>
    <w:p w:rsidR="00892E03" w:rsidRPr="00AC73C8" w:rsidP="00A77C95" w14:paraId="73809A28" w14:textId="290E5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AC73C8" w:rsidR="00996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водствуясь </w:t>
      </w:r>
      <w:hyperlink r:id="rId5" w:anchor="/document/12125267/entry/35" w:history="1">
        <w:r w:rsidRPr="00AC73C8" w:rsidR="00996094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ст.ст</w:t>
        </w:r>
        <w:r w:rsidRPr="00AC73C8" w:rsidR="00996094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. </w:t>
        </w:r>
      </w:hyperlink>
      <w:hyperlink r:id="rId5" w:anchor="/document/12125267/entry/178" w:history="1">
        <w:r w:rsidRPr="00AC73C8" w:rsidR="00996094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17.8</w:t>
        </w:r>
      </w:hyperlink>
      <w:r w:rsidRPr="00AC73C8" w:rsidR="00996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5" w:anchor="/document/12125267/entry/299" w:history="1">
        <w:r w:rsidRPr="00AC73C8" w:rsidR="00996094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29.9-29.11</w:t>
        </w:r>
      </w:hyperlink>
      <w:r w:rsidRPr="00AC73C8" w:rsidR="00996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</w:t>
      </w:r>
      <w:r w:rsidRPr="00AC73C8" w:rsidR="00A77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 РФ, мировой судья </w:t>
      </w:r>
    </w:p>
    <w:p w:rsidR="00892E03" w:rsidRPr="00AC73C8" w:rsidP="00892E03" w14:paraId="486025A3" w14:textId="25A41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</w:t>
      </w:r>
      <w:r w:rsidRPr="00AC73C8" w:rsidR="002568D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92E03" w:rsidRPr="00AC73C8" w:rsidP="00EA6A3A" w14:paraId="2B90AA7E" w14:textId="0E7EEB8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C73C8" w:rsidR="00480028">
        <w:rPr>
          <w:rFonts w:ascii="Times New Roman" w:hAnsi="Times New Roman" w:cs="Times New Roman"/>
          <w:color w:val="000099"/>
          <w:sz w:val="27"/>
          <w:szCs w:val="27"/>
        </w:rPr>
        <w:t>Кадурина</w:t>
      </w:r>
      <w:r w:rsidRPr="00AC73C8" w:rsidR="00480028">
        <w:rPr>
          <w:rFonts w:ascii="Times New Roman" w:hAnsi="Times New Roman" w:cs="Times New Roman"/>
          <w:color w:val="000099"/>
          <w:sz w:val="27"/>
          <w:szCs w:val="27"/>
        </w:rPr>
        <w:t xml:space="preserve"> Александра Васильевича</w:t>
      </w:r>
      <w:r w:rsidRPr="00AC73C8" w:rsidR="00480028">
        <w:rPr>
          <w:color w:val="000099"/>
          <w:sz w:val="27"/>
          <w:szCs w:val="27"/>
        </w:rPr>
        <w:t xml:space="preserve"> 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виновн</w:t>
      </w:r>
      <w:r w:rsidRPr="00AC73C8" w:rsid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административного правонарушения, предусмотренного ст. 17.8 КоАП РФ и назначить наказание в виде штрафа в размер 1000</w:t>
      </w:r>
      <w:r w:rsidRPr="00AC73C8" w:rsidR="00A77C95">
        <w:rPr>
          <w:rFonts w:ascii="Times New Roman" w:eastAsia="Times New Roman" w:hAnsi="Times New Roman" w:cs="Times New Roman"/>
          <w:sz w:val="27"/>
          <w:szCs w:val="27"/>
          <w:lang w:eastAsia="ru-RU"/>
        </w:rPr>
        <w:t>,00</w:t>
      </w:r>
      <w:r w:rsidRPr="00AC73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.</w:t>
      </w:r>
    </w:p>
    <w:p w:rsidR="00EA6A3A" w:rsidRPr="00AC73C8" w:rsidP="00EA6A3A" w14:paraId="714DC6C4" w14:textId="59AF7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7"/>
          <w:szCs w:val="27"/>
        </w:rPr>
      </w:pPr>
      <w:r w:rsidRPr="00AC73C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Сургутский городской суд путем подачи жалобы через мирового судью судебного участка № </w:t>
      </w:r>
      <w:r w:rsidRPr="00AC73C8" w:rsidR="00480028">
        <w:rPr>
          <w:rFonts w:ascii="Times New Roman" w:hAnsi="Times New Roman" w:cs="Times New Roman"/>
          <w:sz w:val="27"/>
          <w:szCs w:val="27"/>
        </w:rPr>
        <w:t>10</w:t>
      </w:r>
      <w:r w:rsidRPr="00AC73C8">
        <w:rPr>
          <w:rFonts w:ascii="Times New Roman" w:hAnsi="Times New Roman" w:cs="Times New Roman"/>
          <w:sz w:val="27"/>
          <w:szCs w:val="27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EA6A3A" w:rsidRPr="00EA6A3A" w:rsidP="00EA6A3A" w14:paraId="4FCF544C" w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>Штраф подлежит уплате по реквизитам: согласно извещению (форма № ПД-4 сб (налог)) приложение к постановлению.</w:t>
      </w:r>
    </w:p>
    <w:p w:rsidR="00EA6A3A" w:rsidRPr="00EA6A3A" w:rsidP="00EA6A3A" w14:paraId="5FE1D4A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A6A3A" w:rsidRPr="00EA6A3A" w:rsidP="00EA6A3A" w14:paraId="75A70957" w14:textId="79B40F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A6A3A">
        <w:rPr>
          <w:rFonts w:ascii="Times New Roman" w:hAnsi="Times New Roman" w:cs="Times New Roman"/>
        </w:rPr>
        <w:t>каб</w:t>
      </w:r>
      <w:r w:rsidRPr="00EA6A3A">
        <w:rPr>
          <w:rFonts w:ascii="Times New Roman" w:hAnsi="Times New Roman" w:cs="Times New Roman"/>
        </w:rPr>
        <w:t>. 10</w:t>
      </w:r>
      <w:r w:rsidR="00480028">
        <w:rPr>
          <w:rFonts w:ascii="Times New Roman" w:hAnsi="Times New Roman" w:cs="Times New Roman"/>
        </w:rPr>
        <w:t>5</w:t>
      </w:r>
      <w:r w:rsidRPr="00EA6A3A">
        <w:rPr>
          <w:rFonts w:ascii="Times New Roman" w:hAnsi="Times New Roman" w:cs="Times New Roman"/>
        </w:rPr>
        <w:t xml:space="preserve">. </w:t>
      </w:r>
    </w:p>
    <w:p w:rsidR="00EA6A3A" w:rsidRPr="00EA6A3A" w:rsidP="00EA6A3A" w14:paraId="241E3B2E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B10FBC" w:rsidP="00C30D1B" w14:paraId="1EC1A939" w14:textId="249BE44D">
      <w:pPr>
        <w:spacing w:after="0" w:line="240" w:lineRule="auto"/>
        <w:ind w:firstLine="567"/>
        <w:jc w:val="both"/>
      </w:pPr>
      <w:r w:rsidRPr="00AC73C8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                                  </w:t>
      </w:r>
      <w:r w:rsidR="00C30D1B">
        <w:rPr>
          <w:rFonts w:ascii="Times New Roman" w:hAnsi="Times New Roman" w:cs="Times New Roman"/>
          <w:sz w:val="27"/>
          <w:szCs w:val="27"/>
        </w:rPr>
        <w:t xml:space="preserve">   </w:t>
      </w:r>
      <w:r w:rsidRPr="00AC73C8">
        <w:rPr>
          <w:rFonts w:ascii="Times New Roman" w:hAnsi="Times New Roman" w:cs="Times New Roman"/>
          <w:sz w:val="27"/>
          <w:szCs w:val="27"/>
        </w:rPr>
        <w:t>Е.П. Король</w:t>
      </w:r>
    </w:p>
    <w:sectPr w:rsidSect="00AC73C8">
      <w:footerReference w:type="default" r:id="rId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36292"/>
      <w:docPartObj>
        <w:docPartGallery w:val="Page Numbers (Bottom of Page)"/>
        <w:docPartUnique/>
      </w:docPartObj>
    </w:sdtPr>
    <w:sdtContent>
      <w:p w:rsidR="00BF6E01" w14:paraId="3200966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E01" w14:paraId="5B9673B6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03"/>
    <w:rsid w:val="00015313"/>
    <w:rsid w:val="000454AD"/>
    <w:rsid w:val="000A5EFE"/>
    <w:rsid w:val="000A7C9A"/>
    <w:rsid w:val="000F79DA"/>
    <w:rsid w:val="0011380C"/>
    <w:rsid w:val="0012634D"/>
    <w:rsid w:val="001541D7"/>
    <w:rsid w:val="001563A2"/>
    <w:rsid w:val="0016456A"/>
    <w:rsid w:val="001A17A4"/>
    <w:rsid w:val="001D4391"/>
    <w:rsid w:val="00204D9F"/>
    <w:rsid w:val="002122E9"/>
    <w:rsid w:val="00225C94"/>
    <w:rsid w:val="002340C3"/>
    <w:rsid w:val="002568D2"/>
    <w:rsid w:val="00256B9F"/>
    <w:rsid w:val="002A037A"/>
    <w:rsid w:val="00430748"/>
    <w:rsid w:val="00472649"/>
    <w:rsid w:val="00480028"/>
    <w:rsid w:val="00491E6C"/>
    <w:rsid w:val="004B472B"/>
    <w:rsid w:val="0054386F"/>
    <w:rsid w:val="00586FCE"/>
    <w:rsid w:val="005C21BC"/>
    <w:rsid w:val="005F0175"/>
    <w:rsid w:val="00625E6C"/>
    <w:rsid w:val="006464F9"/>
    <w:rsid w:val="006F568F"/>
    <w:rsid w:val="007B7E6F"/>
    <w:rsid w:val="00892E03"/>
    <w:rsid w:val="00895D49"/>
    <w:rsid w:val="009545AB"/>
    <w:rsid w:val="00987CF3"/>
    <w:rsid w:val="00994697"/>
    <w:rsid w:val="00996094"/>
    <w:rsid w:val="009E2060"/>
    <w:rsid w:val="00A036E9"/>
    <w:rsid w:val="00A14C0C"/>
    <w:rsid w:val="00A27C42"/>
    <w:rsid w:val="00A77C95"/>
    <w:rsid w:val="00AB0F77"/>
    <w:rsid w:val="00AC73C8"/>
    <w:rsid w:val="00B10FBC"/>
    <w:rsid w:val="00B938CD"/>
    <w:rsid w:val="00BB5178"/>
    <w:rsid w:val="00BF6E01"/>
    <w:rsid w:val="00C30D1B"/>
    <w:rsid w:val="00CE2718"/>
    <w:rsid w:val="00CF5009"/>
    <w:rsid w:val="00DA3BD9"/>
    <w:rsid w:val="00DE39C5"/>
    <w:rsid w:val="00E0075F"/>
    <w:rsid w:val="00E648B0"/>
    <w:rsid w:val="00E904E1"/>
    <w:rsid w:val="00E95D18"/>
    <w:rsid w:val="00EA6A3A"/>
    <w:rsid w:val="00EE6B9F"/>
    <w:rsid w:val="00F50272"/>
    <w:rsid w:val="00F7235D"/>
    <w:rsid w:val="00F745AE"/>
    <w:rsid w:val="00F87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461C3C-B9DB-4DEB-8624-B78E100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8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892E03"/>
  </w:style>
  <w:style w:type="paragraph" w:styleId="BalloonText">
    <w:name w:val="Balloon Text"/>
    <w:basedOn w:val="Normal"/>
    <w:link w:val="a0"/>
    <w:uiPriority w:val="99"/>
    <w:semiHidden/>
    <w:unhideWhenUsed/>
    <w:rsid w:val="001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D4391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5F0175"/>
  </w:style>
  <w:style w:type="character" w:styleId="Hyperlink">
    <w:name w:val="Hyperlink"/>
    <w:basedOn w:val="DefaultParagraphFont"/>
    <w:uiPriority w:val="99"/>
    <w:unhideWhenUsed/>
    <w:rsid w:val="001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1282-668C-40FC-A4C4-A379498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